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25" w:rsidRDefault="00B1754D">
      <w:pPr>
        <w:shd w:val="clear" w:color="auto" w:fill="FFFFFF"/>
        <w:spacing w:before="30" w:after="3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20205" cy="8703945"/>
            <wp:effectExtent l="19050" t="0" r="4445" b="0"/>
            <wp:docPr id="1" name="Рисунок 1" descr="G:\На сайт\положение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положение 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87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25" w:rsidRDefault="007D5125" w:rsidP="00B1754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D5125" w:rsidRDefault="00B1754D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законом РФ от 29.12.2012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-ФЗ «Об образовании в Российской Федерации», Приказом Министерства образования и науки Российской Федерации от 17.10.2013 №1155 «Федеральный государственный образовательный стандарт дошкольного образования и регламентирует порядок разработки, 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реализации рабочих программ педагогов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Рабочая программа - нормативно-управленческий документ муниципального бюджетного дошкольного 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 3 «Колокольчик» (далее – ДОУ), характеризующий систему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образовательной деятельности педагога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абочая программа является неотъемлемой частью образовательной программы ДОУ, направленная на реализацию образовательных программ в полном объеме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бочая программа – индивидуальный инструмент педаго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ому государственному образователь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у дошкольного образовани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абочая программа разрабатывается педагогическими работниками ДОУ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оложение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ется пролонгированным на следующий период, если не было изменений и дополнений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ункции рабочей программы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Функции рабочей программы: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является документом, обязательным для исполнения;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преде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еализации образовательных областей;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цессуаль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являет уровни усвоения 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школьного образования, критерии оценки развития воспитанников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ли и задачи рабочей программы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рабоче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здание условий для эффективного планирования, организации,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м процессом в рамках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и образовательных областей в соответствии с федеральным государственным образовательным стандартом дошкольного образования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бочей программы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еализация компонентов государственного образовательного стандарта дошколь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 при изучении конкретного предмета;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содержания, объема, порядка изучения образовательной области, направления деятельности с детьми с учетом целей, задач и особен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го процесса 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и контингента воспитанников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Структура рабочей программы</w:t>
      </w:r>
    </w:p>
    <w:p w:rsidR="007D5125" w:rsidRDefault="00B1754D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труктура рабочей программы включает в себя следующие элементы: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1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щий сведения о дошкольном образовательном учреждении, названии програм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е, дате написания</w:t>
      </w:r>
    </w:p>
    <w:p w:rsidR="007D5125" w:rsidRDefault="00B17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7D5125" w:rsidRDefault="00B1754D">
      <w:pPr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</w:p>
    <w:p w:rsidR="007D5125" w:rsidRDefault="00B1754D">
      <w:pPr>
        <w:pStyle w:val="ad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:</w:t>
      </w:r>
    </w:p>
    <w:p w:rsidR="007D5125" w:rsidRDefault="00B1754D">
      <w:pPr>
        <w:pStyle w:val="ad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и и задачи реализации Программы; </w:t>
      </w:r>
    </w:p>
    <w:p w:rsidR="007D5125" w:rsidRDefault="00B1754D">
      <w:pPr>
        <w:pStyle w:val="ad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ципы и подходы к формированию Программы;</w:t>
      </w:r>
    </w:p>
    <w:p w:rsidR="007D5125" w:rsidRDefault="00B1754D">
      <w:pPr>
        <w:pStyle w:val="ad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имые для реализации Программы характеристики, в том числе характеристики  особенносте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ей раннего и дошкольного возраста;</w:t>
      </w:r>
    </w:p>
    <w:p w:rsidR="007D5125" w:rsidRDefault="00B1754D">
      <w:pPr>
        <w:pStyle w:val="ad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ланируемые результаты освоения программы.</w:t>
      </w:r>
    </w:p>
    <w:p w:rsidR="007D5125" w:rsidRDefault="00B1754D">
      <w:pPr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 раздел. </w:t>
      </w:r>
    </w:p>
    <w:p w:rsidR="007D5125" w:rsidRDefault="00B1754D">
      <w:pPr>
        <w:contextualSpacing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е планирование образовательной деятельности </w:t>
      </w:r>
      <w:r>
        <w:rPr>
          <w:rFonts w:ascii="Times New Roman" w:hAnsi="Times New Roman" w:cs="Times New Roman"/>
          <w:i/>
          <w:sz w:val="24"/>
          <w:szCs w:val="24"/>
        </w:rPr>
        <w:t>(Приложение 2).</w:t>
      </w:r>
    </w:p>
    <w:p w:rsidR="007D5125" w:rsidRDefault="00B1754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разовательная область «Социально - коммуникативное развитие»</w:t>
      </w:r>
    </w:p>
    <w:p w:rsidR="007D5125" w:rsidRDefault="00B1754D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ая область «Познавательное развитие»</w:t>
      </w:r>
    </w:p>
    <w:p w:rsidR="007D5125" w:rsidRDefault="00B1754D">
      <w:pPr>
        <w:shd w:val="clear" w:color="auto" w:fill="FFFFFF"/>
        <w:tabs>
          <w:tab w:val="left" w:pos="8364"/>
        </w:tabs>
        <w:spacing w:after="0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>
        <w:rPr>
          <w:rFonts w:ascii="Times New Roman" w:hAnsi="Times New Roman" w:cs="Times New Roman"/>
          <w:sz w:val="24"/>
          <w:szCs w:val="24"/>
        </w:rPr>
        <w:t>Окружающий ми</w:t>
      </w:r>
      <w:bookmarkStart w:id="0" w:name="_GoBack2"/>
      <w:bookmarkStart w:id="1" w:name="_GoBack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р.</w:t>
      </w:r>
    </w:p>
    <w:p w:rsidR="007D5125" w:rsidRDefault="00B1754D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7D5125" w:rsidRDefault="00B1754D">
      <w:pPr>
        <w:shd w:val="clear" w:color="auto" w:fill="FFFFFF"/>
        <w:tabs>
          <w:tab w:val="left" w:pos="8364"/>
        </w:tabs>
        <w:spacing w:after="0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7D5125" w:rsidRDefault="007D5125">
      <w:pPr>
        <w:shd w:val="clear" w:color="auto" w:fill="FFFFFF"/>
        <w:tabs>
          <w:tab w:val="left" w:pos="8364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 Образовательная область «Речевое развитие»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 Музыка.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 Образовательная область «Художественно-эстетическое развитие»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Образовательная область «Физическое развитие» 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 Технологическая карта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3).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   Работа с родителями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рганизационный раздел  </w:t>
      </w:r>
    </w:p>
    <w:p w:rsidR="007D5125" w:rsidRDefault="00B1754D">
      <w:pPr>
        <w:spacing w:after="75" w:line="360" w:lineRule="atLeast"/>
        <w:ind w:right="75"/>
        <w:jc w:val="both"/>
        <w:outlineLvl w:val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Режи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7D5125" w:rsidRDefault="00B1754D">
      <w:pPr>
        <w:spacing w:after="75" w:line="360" w:lineRule="atLeast"/>
        <w:ind w:right="75"/>
        <w:jc w:val="both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Учебно-методическое обеспечение образовательного процесса         </w:t>
      </w:r>
    </w:p>
    <w:p w:rsidR="007D5125" w:rsidRDefault="00B1754D">
      <w:pPr>
        <w:shd w:val="clear" w:color="auto" w:fill="FFFFFF"/>
        <w:spacing w:after="75" w:line="360" w:lineRule="atLeast"/>
        <w:ind w:right="7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писок литературы</w:t>
      </w:r>
    </w:p>
    <w:p w:rsidR="007D5125" w:rsidRDefault="007D5125">
      <w:pPr>
        <w:shd w:val="clear" w:color="auto" w:fill="FFFFFF"/>
        <w:spacing w:after="75" w:line="360" w:lineRule="atLeast"/>
        <w:ind w:right="75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7D5125">
      <w:pPr>
        <w:shd w:val="clear" w:color="auto" w:fill="FFFFFF"/>
        <w:spacing w:after="75" w:line="360" w:lineRule="atLeast"/>
        <w:ind w:right="75"/>
        <w:jc w:val="both"/>
        <w:outlineLvl w:val="0"/>
        <w:rPr>
          <w:b/>
          <w:bCs/>
          <w:sz w:val="24"/>
          <w:szCs w:val="24"/>
        </w:rPr>
      </w:pPr>
    </w:p>
    <w:p w:rsidR="007D5125" w:rsidRDefault="00B1754D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формл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рабочей программы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Рабочая программа должна быть оформлена на одной стороне листа бумаги форма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ет печатать с использованием шриф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 12 (в таблицах допускается уменьшение размера шрифта), интервал 1,15,  соблюд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азмеры полей: левое - 30 мм, правое - 15 мм, верхнее - 20 мм, нижнее - 20 мм. Нумерация страниц: арабские цифры (1,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, сквозная, выравнивание по правому нижнему краю страницы, титульной странице присваивается номер 1, но не печатается. 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грамма сдается на бумажном носителе и в электронном варианте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Рассмотрение и утверждение рабочих программ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Рабочая программа утверждается ежегодно приказом заведующего ДОУ после процедуры рассмотрения, проверки, согласовани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Рабочая про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рассматривается на Педагогическом совете ДОУ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и несоответствии рабочей программы установленным данным Положением требованиям, старший воспитатель накладывает резолюцию о необходимости доработки с указанием конкретного срока исполнени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рабочая программа заведующим ДОУ не позднее 01 сентября текущего учебного года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Реализация неутвержденной рабочей программы не допускаетс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Оригинал рабочей программы, утвержденный заведующим ДОУ, находится у старшего воспитателя. 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В течение учебного года старший воспитатель осуществляет должност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рабочих программ.</w:t>
      </w:r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нтроль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Контроль осуществляется в соответствии с Положением ДОУ «О внутреннем (должностном) контроле»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ветственность за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у и качество реализации рабочей программы возлагается на воспитателей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Ответственность пр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реализации рабочих программ возлагается на старшего воспитател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 Хранение рабочих программ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Рабочие программы храня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м кабинете ДОУ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К рабочим программам имеют доступ все педагогические работники и администрация ДОУ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абочая программа хранится 3 года после истечения срока ее действия.</w:t>
      </w:r>
    </w:p>
    <w:p w:rsidR="007D5125" w:rsidRDefault="00B1754D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(на бумажном и электронных носителях) с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таршему воспитателю в конце года -  до 01.06.</w:t>
      </w:r>
      <w:proofErr w:type="gramEnd"/>
    </w:p>
    <w:p w:rsidR="007D5125" w:rsidRDefault="007D5125">
      <w:pPr>
        <w:shd w:val="clear" w:color="auto" w:fill="FFFFFF"/>
        <w:spacing w:before="30" w:after="30"/>
        <w:ind w:firstLine="709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7D5125">
      <w:pPr>
        <w:shd w:val="clear" w:color="auto" w:fill="FFFFFF"/>
        <w:spacing w:before="30" w:after="30"/>
        <w:jc w:val="both"/>
        <w:rPr>
          <w:rFonts w:eastAsia="Times New Roman" w:cs="Times New Roman"/>
          <w:i/>
          <w:iCs/>
          <w:color w:val="000000"/>
          <w:lang w:eastAsia="ru-RU"/>
        </w:rPr>
      </w:pPr>
    </w:p>
    <w:p w:rsidR="007D5125" w:rsidRDefault="00B1754D">
      <w:pPr>
        <w:shd w:val="clear" w:color="auto" w:fill="FFFFFF"/>
        <w:tabs>
          <w:tab w:val="left" w:pos="8565"/>
          <w:tab w:val="left" w:pos="9465"/>
        </w:tabs>
        <w:spacing w:before="30" w:after="30"/>
        <w:ind w:right="1134"/>
        <w:jc w:val="both"/>
        <w:rPr>
          <w:rFonts w:eastAsia="Times New Roman" w:cs="Times New Roman"/>
          <w:i/>
          <w:iCs/>
          <w:color w:val="000000"/>
          <w:lang w:eastAsia="ru-RU"/>
        </w:rPr>
      </w:pPr>
      <w:r>
        <w:rPr>
          <w:rFonts w:eastAsia="Times New Roman" w:cs="Times New Roman"/>
          <w:i/>
          <w:iCs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ложение 1.</w:t>
      </w:r>
    </w:p>
    <w:p w:rsidR="007D5125" w:rsidRDefault="00B1754D">
      <w:pPr>
        <w:shd w:val="clear" w:color="auto" w:fill="FFFFFF"/>
        <w:tabs>
          <w:tab w:val="left" w:pos="8565"/>
          <w:tab w:val="left" w:pos="9465"/>
        </w:tabs>
        <w:spacing w:before="30" w:after="30"/>
        <w:ind w:right="1134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тульный лист.</w:t>
      </w:r>
    </w:p>
    <w:p w:rsidR="007D5125" w:rsidRDefault="007D5125">
      <w:pPr>
        <w:shd w:val="clear" w:color="auto" w:fill="FFFFFF"/>
        <w:tabs>
          <w:tab w:val="left" w:pos="8565"/>
          <w:tab w:val="left" w:pos="9465"/>
        </w:tabs>
        <w:spacing w:before="30" w:after="30" w:line="240" w:lineRule="auto"/>
        <w:ind w:right="1134"/>
        <w:jc w:val="both"/>
        <w:rPr>
          <w:rFonts w:ascii="Times New Roman" w:hAnsi="Times New Roman"/>
        </w:rPr>
      </w:pPr>
    </w:p>
    <w:tbl>
      <w:tblPr>
        <w:tblW w:w="9178" w:type="dxa"/>
        <w:tblInd w:w="23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15"/>
        <w:gridCol w:w="3163"/>
      </w:tblGrid>
      <w:tr w:rsidR="007D5125">
        <w:tc>
          <w:tcPr>
            <w:tcW w:w="6014" w:type="dxa"/>
            <w:shd w:val="clear" w:color="auto" w:fill="auto"/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7D5125" w:rsidRDefault="00B1754D">
            <w:pPr>
              <w:pStyle w:val="ae"/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</w:p>
        </w:tc>
        <w:tc>
          <w:tcPr>
            <w:tcW w:w="3163" w:type="dxa"/>
            <w:shd w:val="clear" w:color="auto" w:fill="auto"/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м МБДОУ</w:t>
            </w:r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 № 3</w:t>
            </w:r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О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ой</w:t>
            </w:r>
            <w:proofErr w:type="spellEnd"/>
          </w:p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7D5125" w:rsidRDefault="00B1754D">
      <w:pPr>
        <w:spacing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7D5125" w:rsidRDefault="00B175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детей _____ лет </w:t>
      </w:r>
      <w:r>
        <w:rPr>
          <w:rFonts w:ascii="Times New Roman" w:hAnsi="Times New Roman"/>
          <w:sz w:val="28"/>
          <w:szCs w:val="28"/>
        </w:rPr>
        <w:t>(название возрастной группы (младшая, средняя, старшая))</w:t>
      </w:r>
    </w:p>
    <w:p w:rsidR="007D5125" w:rsidRDefault="00B1754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___________ учебный год.</w:t>
      </w: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7D512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D5125" w:rsidRDefault="00B1754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: воспитатели _____ группы</w:t>
      </w:r>
    </w:p>
    <w:p w:rsidR="007D5125" w:rsidRDefault="00B175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)</w:t>
      </w:r>
    </w:p>
    <w:p w:rsidR="007D5125" w:rsidRDefault="007D51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125" w:rsidRDefault="007D51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125" w:rsidRDefault="00B175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Ойха</w:t>
      </w:r>
      <w:proofErr w:type="spellEnd"/>
    </w:p>
    <w:p w:rsidR="007D5125" w:rsidRDefault="00B1754D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</w:t>
      </w:r>
    </w:p>
    <w:p w:rsidR="007D5125" w:rsidRDefault="007D5125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7D5125" w:rsidRDefault="007D5125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7D5125" w:rsidRDefault="00B1754D">
      <w:pPr>
        <w:ind w:right="1871"/>
      </w:pPr>
      <w:r>
        <w:rPr>
          <w:rFonts w:ascii="Times New Roman" w:hAnsi="Times New Roman"/>
          <w:i/>
          <w:iCs/>
          <w:sz w:val="24"/>
          <w:szCs w:val="24"/>
        </w:rPr>
        <w:t>Приложение 2.</w:t>
      </w:r>
    </w:p>
    <w:p w:rsidR="007D5125" w:rsidRDefault="00B1754D">
      <w:pPr>
        <w:ind w:right="1871"/>
      </w:pPr>
      <w:r>
        <w:rPr>
          <w:rFonts w:ascii="Times New Roman" w:hAnsi="Times New Roman"/>
          <w:i/>
          <w:iCs/>
          <w:sz w:val="24"/>
          <w:szCs w:val="24"/>
        </w:rPr>
        <w:t>Планирование образовательной</w:t>
      </w:r>
      <w:r>
        <w:rPr>
          <w:rFonts w:ascii="Times New Roman" w:hAnsi="Times New Roman"/>
          <w:i/>
          <w:iCs/>
          <w:sz w:val="24"/>
          <w:szCs w:val="24"/>
        </w:rPr>
        <w:t xml:space="preserve"> деятельности.</w:t>
      </w:r>
    </w:p>
    <w:tbl>
      <w:tblPr>
        <w:tblW w:w="1059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119"/>
        <w:gridCol w:w="1399"/>
        <w:gridCol w:w="3518"/>
        <w:gridCol w:w="1869"/>
        <w:gridCol w:w="1690"/>
      </w:tblGrid>
      <w:tr w:rsidR="007D5125"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бласть. Цель. Задачи.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и формы совместной образовательной деятельности</w:t>
            </w:r>
          </w:p>
        </w:tc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 (результат)</w:t>
            </w:r>
          </w:p>
        </w:tc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в год</w:t>
            </w:r>
          </w:p>
        </w:tc>
      </w:tr>
    </w:tbl>
    <w:p w:rsidR="007D5125" w:rsidRDefault="007D5125">
      <w:pPr>
        <w:ind w:right="1871"/>
        <w:rPr>
          <w:rFonts w:ascii="Times New Roman" w:hAnsi="Times New Roman"/>
          <w:sz w:val="24"/>
          <w:szCs w:val="24"/>
        </w:rPr>
      </w:pPr>
    </w:p>
    <w:p w:rsidR="007D5125" w:rsidRDefault="007D5125">
      <w:pPr>
        <w:ind w:right="1871"/>
        <w:rPr>
          <w:rFonts w:ascii="Times New Roman" w:hAnsi="Times New Roman"/>
          <w:sz w:val="24"/>
          <w:szCs w:val="24"/>
        </w:rPr>
      </w:pPr>
    </w:p>
    <w:p w:rsidR="007D5125" w:rsidRDefault="00B1754D">
      <w:pPr>
        <w:ind w:right="1871"/>
      </w:pPr>
      <w:r>
        <w:rPr>
          <w:rFonts w:ascii="Times New Roman" w:hAnsi="Times New Roman"/>
          <w:i/>
          <w:iCs/>
          <w:sz w:val="24"/>
          <w:szCs w:val="24"/>
        </w:rPr>
        <w:t>Приложение 3.</w:t>
      </w:r>
    </w:p>
    <w:p w:rsidR="007D5125" w:rsidRDefault="00B1754D">
      <w:pPr>
        <w:ind w:right="1871"/>
      </w:pPr>
      <w:r>
        <w:rPr>
          <w:rFonts w:ascii="Times New Roman" w:hAnsi="Times New Roman"/>
          <w:i/>
          <w:iCs/>
          <w:sz w:val="24"/>
          <w:szCs w:val="24"/>
        </w:rPr>
        <w:t>Образец технологической карты.</w:t>
      </w:r>
    </w:p>
    <w:tbl>
      <w:tblPr>
        <w:tblW w:w="1059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2318"/>
        <w:gridCol w:w="8277"/>
      </w:tblGrid>
      <w:tr w:rsidR="007D5125">
        <w:tc>
          <w:tcPr>
            <w:tcW w:w="10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</w:tr>
      <w:tr w:rsidR="007D5125">
        <w:tc>
          <w:tcPr>
            <w:tcW w:w="10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:</w:t>
            </w:r>
          </w:p>
        </w:tc>
      </w:tr>
      <w:tr w:rsidR="007D5125">
        <w:tc>
          <w:tcPr>
            <w:tcW w:w="10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вме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:</w:t>
            </w:r>
          </w:p>
        </w:tc>
      </w:tr>
      <w:tr w:rsidR="007D5125">
        <w:tc>
          <w:tcPr>
            <w:tcW w:w="10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7D5125">
        <w:tc>
          <w:tcPr>
            <w:tcW w:w="105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— метод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лект:</w:t>
            </w:r>
          </w:p>
        </w:tc>
      </w:tr>
      <w:tr w:rsidR="007D5125">
        <w:tc>
          <w:tcPr>
            <w:tcW w:w="23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B1754D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</w:t>
            </w:r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</w:t>
            </w:r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D5125">
        <w:tc>
          <w:tcPr>
            <w:tcW w:w="23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125" w:rsidRDefault="00B1754D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</w:t>
            </w:r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</w:tr>
      <w:tr w:rsidR="007D5125">
        <w:tc>
          <w:tcPr>
            <w:tcW w:w="23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7D5125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7D5125" w:rsidRDefault="00B1754D">
            <w:pPr>
              <w:pStyle w:val="ae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</w:tc>
      </w:tr>
    </w:tbl>
    <w:p w:rsidR="007D5125" w:rsidRDefault="007D5125">
      <w:pPr>
        <w:ind w:right="1871"/>
      </w:pPr>
    </w:p>
    <w:sectPr w:rsidR="007D5125" w:rsidSect="007D5125">
      <w:pgSz w:w="11906" w:h="16838"/>
      <w:pgMar w:top="1134" w:right="696" w:bottom="1134" w:left="61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99F"/>
    <w:multiLevelType w:val="multilevel"/>
    <w:tmpl w:val="58DA3C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7730E10"/>
    <w:multiLevelType w:val="multilevel"/>
    <w:tmpl w:val="77F211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231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5125"/>
    <w:rsid w:val="007D5125"/>
    <w:rsid w:val="00B1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7F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9F5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F5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940FA9"/>
  </w:style>
  <w:style w:type="character" w:customStyle="1" w:styleId="a4">
    <w:name w:val="Нижний колонтитул Знак"/>
    <w:basedOn w:val="a0"/>
    <w:uiPriority w:val="99"/>
    <w:qFormat/>
    <w:rsid w:val="00940FA9"/>
  </w:style>
  <w:style w:type="paragraph" w:customStyle="1" w:styleId="a5">
    <w:name w:val="Заголовок"/>
    <w:basedOn w:val="a"/>
    <w:next w:val="a6"/>
    <w:qFormat/>
    <w:rsid w:val="007D51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5125"/>
    <w:pPr>
      <w:spacing w:after="140" w:line="288" w:lineRule="auto"/>
    </w:pPr>
  </w:style>
  <w:style w:type="paragraph" w:styleId="a7">
    <w:name w:val="List"/>
    <w:basedOn w:val="a6"/>
    <w:rsid w:val="007D5125"/>
    <w:rPr>
      <w:rFonts w:cs="Mangal"/>
    </w:rPr>
  </w:style>
  <w:style w:type="paragraph" w:styleId="a8">
    <w:name w:val="Title"/>
    <w:basedOn w:val="a"/>
    <w:rsid w:val="007D51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D5125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7D51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940FA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40FA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6A7D34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7D5125"/>
  </w:style>
  <w:style w:type="table" w:customStyle="1" w:styleId="1">
    <w:name w:val="Сетка таблицы1"/>
    <w:basedOn w:val="a1"/>
    <w:uiPriority w:val="59"/>
    <w:rsid w:val="009F5962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F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1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54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68D4-B52E-4472-AADF-348BC7F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6</Pages>
  <Words>1079</Words>
  <Characters>6156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2</cp:revision>
  <cp:lastPrinted>2018-01-29T08:32:00Z</cp:lastPrinted>
  <dcterms:created xsi:type="dcterms:W3CDTF">2014-10-21T08:44:00Z</dcterms:created>
  <dcterms:modified xsi:type="dcterms:W3CDTF">2018-01-30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